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8815" w14:textId="5CA1D628" w:rsidR="00562B8E" w:rsidRDefault="008444F7" w:rsidP="00B772F6">
      <w:pPr>
        <w:spacing w:line="240" w:lineRule="auto"/>
        <w:rPr>
          <w:b/>
        </w:rPr>
      </w:pPr>
      <w:r w:rsidRPr="008444F7">
        <w:rPr>
          <w:b/>
        </w:rPr>
        <w:t>Teller-Park Conservation District</w:t>
      </w:r>
      <w:r w:rsidR="00522427">
        <w:br/>
        <w:t>800 Research Drive, Suite 160</w:t>
      </w:r>
      <w:r>
        <w:br/>
        <w:t>Woodland Park, CO 80863</w:t>
      </w:r>
      <w:r>
        <w:br/>
      </w:r>
      <w:r w:rsidR="00BB652A">
        <w:rPr>
          <w:b/>
        </w:rPr>
        <w:t>Board of Supervisor</w:t>
      </w:r>
      <w:r w:rsidRPr="008444F7">
        <w:rPr>
          <w:b/>
        </w:rPr>
        <w:t>s Meeting</w:t>
      </w:r>
    </w:p>
    <w:p w14:paraId="0AAD6283" w14:textId="63166B9D" w:rsidR="009547B3" w:rsidRDefault="00592FA3" w:rsidP="00B772F6">
      <w:pPr>
        <w:spacing w:line="240" w:lineRule="auto"/>
      </w:pPr>
      <w:r>
        <w:rPr>
          <w:b/>
        </w:rPr>
        <w:t>January 11</w:t>
      </w:r>
      <w:r w:rsidR="00562B8E">
        <w:rPr>
          <w:b/>
        </w:rPr>
        <w:t>, 202</w:t>
      </w:r>
      <w:r>
        <w:rPr>
          <w:b/>
        </w:rPr>
        <w:t>3</w:t>
      </w:r>
      <w:r w:rsidR="00BF241B">
        <w:br/>
      </w:r>
      <w:r w:rsidR="00E71178">
        <w:t>Supervisors</w:t>
      </w:r>
      <w:r w:rsidR="008444F7">
        <w:t xml:space="preserve">: </w:t>
      </w:r>
      <w:r w:rsidR="00C31241">
        <w:t xml:space="preserve"> Laurie </w:t>
      </w:r>
      <w:r w:rsidR="00C118C4">
        <w:t>Glauth</w:t>
      </w:r>
      <w:r w:rsidR="00B072CE">
        <w:t>,</w:t>
      </w:r>
      <w:r w:rsidR="00D21ED0">
        <w:t xml:space="preserve"> </w:t>
      </w:r>
      <w:r w:rsidR="00E15407">
        <w:t xml:space="preserve">John </w:t>
      </w:r>
      <w:r w:rsidR="000D1E66">
        <w:t>Vance, Wendy</w:t>
      </w:r>
      <w:r w:rsidR="00EF45C0">
        <w:t xml:space="preserve"> Dillenschneider</w:t>
      </w:r>
      <w:r w:rsidR="009E11CC">
        <w:t>, Mark Liverman</w:t>
      </w:r>
      <w:r w:rsidR="0035127E">
        <w:t>, Rebecca Pruitt</w:t>
      </w:r>
    </w:p>
    <w:p w14:paraId="747CBA6D" w14:textId="46DD03D0" w:rsidR="0035127E" w:rsidRDefault="00156C7E" w:rsidP="00B772F6">
      <w:pPr>
        <w:spacing w:line="240" w:lineRule="auto"/>
      </w:pPr>
      <w:r>
        <w:t>Partners:</w:t>
      </w:r>
      <w:r w:rsidR="00906FA3">
        <w:t xml:space="preserve"> </w:t>
      </w:r>
      <w:r w:rsidR="0035127E">
        <w:t>Chris Smith</w:t>
      </w:r>
      <w:r w:rsidR="00592FA3">
        <w:t>-NRCS</w:t>
      </w:r>
      <w:r w:rsidR="0035127E">
        <w:t>, Kyle Deschenes</w:t>
      </w:r>
      <w:r w:rsidR="00592FA3">
        <w:t>-Partner Biologist, Garth Schaefer-CSCB</w:t>
      </w:r>
      <w:r w:rsidR="00507843">
        <w:t>, Greg Langer-NRCS</w:t>
      </w:r>
    </w:p>
    <w:p w14:paraId="012E7D31" w14:textId="4792AFD6" w:rsidR="00D75908" w:rsidRDefault="00DB3C22" w:rsidP="00B772F6">
      <w:pPr>
        <w:spacing w:line="240" w:lineRule="auto"/>
      </w:pPr>
      <w:r>
        <w:t>Staff</w:t>
      </w:r>
      <w:r w:rsidR="00D7668E">
        <w:t>:</w:t>
      </w:r>
      <w:r w:rsidR="00024CA4">
        <w:t xml:space="preserve"> </w:t>
      </w:r>
      <w:r w:rsidR="00DE36AB">
        <w:t>Marisa Neuzil</w:t>
      </w:r>
    </w:p>
    <w:p w14:paraId="5419F956" w14:textId="764F4CBF" w:rsidR="00C25AC8" w:rsidRDefault="002E6209" w:rsidP="00FF0D33">
      <w:pPr>
        <w:spacing w:before="120"/>
      </w:pPr>
      <w:r w:rsidRPr="002E6209">
        <w:rPr>
          <w:b/>
        </w:rPr>
        <w:t xml:space="preserve">Call to order: </w:t>
      </w:r>
      <w:r w:rsidR="00DF2D16">
        <w:t>Laurie</w:t>
      </w:r>
      <w:r>
        <w:t xml:space="preserve"> called the meeting to order at</w:t>
      </w:r>
      <w:r w:rsidR="00B072CE">
        <w:t xml:space="preserve"> </w:t>
      </w:r>
      <w:r w:rsidR="00490262">
        <w:t>10</w:t>
      </w:r>
      <w:r w:rsidR="0035127E">
        <w:t>:</w:t>
      </w:r>
      <w:r w:rsidR="00592FA3">
        <w:t>20 A</w:t>
      </w:r>
      <w:r w:rsidR="00490262">
        <w:t>M</w:t>
      </w:r>
    </w:p>
    <w:p w14:paraId="3571DD6E" w14:textId="4BA0F5F2" w:rsidR="00B849B3" w:rsidRDefault="00FB5C37" w:rsidP="00971666">
      <w:pPr>
        <w:spacing w:before="120"/>
      </w:pPr>
      <w:r>
        <w:rPr>
          <w:b/>
        </w:rPr>
        <w:t xml:space="preserve">Minutes and </w:t>
      </w:r>
      <w:r w:rsidR="00711D2B" w:rsidRPr="002E6209">
        <w:rPr>
          <w:b/>
        </w:rPr>
        <w:t>Financials</w:t>
      </w:r>
      <w:r w:rsidR="00711D2B">
        <w:rPr>
          <w:b/>
        </w:rPr>
        <w:t>:</w:t>
      </w:r>
      <w:r w:rsidR="00934307">
        <w:t xml:space="preserve"> </w:t>
      </w:r>
      <w:r w:rsidR="00592FA3">
        <w:t>Rebecca</w:t>
      </w:r>
      <w:r w:rsidR="0035127E">
        <w:t xml:space="preserve"> </w:t>
      </w:r>
      <w:r w:rsidR="00B072CE">
        <w:t>made a motion to approve the</w:t>
      </w:r>
      <w:r w:rsidR="00677F41">
        <w:t xml:space="preserve"> </w:t>
      </w:r>
      <w:r w:rsidR="00592FA3">
        <w:t>December</w:t>
      </w:r>
      <w:r w:rsidR="00B072CE">
        <w:t xml:space="preserve"> </w:t>
      </w:r>
      <w:r w:rsidR="00721CD8">
        <w:t xml:space="preserve">minutes, </w:t>
      </w:r>
      <w:r w:rsidR="00592FA3">
        <w:t>John</w:t>
      </w:r>
      <w:r w:rsidR="00721CD8">
        <w:t xml:space="preserve"> </w:t>
      </w:r>
      <w:r w:rsidR="00B20724">
        <w:t xml:space="preserve">seconded </w:t>
      </w:r>
      <w:r w:rsidR="00B072CE">
        <w:t xml:space="preserve">the motion. It passed </w:t>
      </w:r>
      <w:r w:rsidR="0035127E">
        <w:t xml:space="preserve">unanimously. </w:t>
      </w:r>
      <w:r w:rsidR="00592FA3">
        <w:t>Rebecca</w:t>
      </w:r>
      <w:r w:rsidR="00B072CE">
        <w:t xml:space="preserve"> </w:t>
      </w:r>
      <w:r w:rsidR="00B20724">
        <w:t xml:space="preserve">made </w:t>
      </w:r>
      <w:r w:rsidR="00B072CE">
        <w:t xml:space="preserve">a motion to approve </w:t>
      </w:r>
      <w:r w:rsidR="00592FA3">
        <w:t>December</w:t>
      </w:r>
      <w:r w:rsidR="00B20724">
        <w:t xml:space="preserve"> </w:t>
      </w:r>
      <w:r w:rsidR="00B072CE">
        <w:t>financials,</w:t>
      </w:r>
      <w:r w:rsidR="0035127E">
        <w:t xml:space="preserve"> </w:t>
      </w:r>
      <w:r w:rsidR="00592FA3">
        <w:t>John</w:t>
      </w:r>
      <w:r w:rsidR="00B072CE">
        <w:t xml:space="preserve"> seconded. Motion carried.</w:t>
      </w:r>
    </w:p>
    <w:p w14:paraId="70DBB6B4" w14:textId="50FE6136" w:rsidR="006940E6" w:rsidRDefault="00696F34" w:rsidP="000139A2">
      <w:pPr>
        <w:tabs>
          <w:tab w:val="center" w:pos="5400"/>
        </w:tabs>
        <w:spacing w:before="120"/>
      </w:pPr>
      <w:r w:rsidRPr="00696F34">
        <w:rPr>
          <w:b/>
        </w:rPr>
        <w:t>Staff Reports:</w:t>
      </w:r>
      <w:r w:rsidR="000139A2">
        <w:t xml:space="preserve"> </w:t>
      </w:r>
      <w:r w:rsidR="00D03E55">
        <w:t xml:space="preserve">Chris reported that there are 11 EQIP </w:t>
      </w:r>
      <w:r w:rsidR="001E36CD">
        <w:t xml:space="preserve">applications. This is less than previous years but there are </w:t>
      </w:r>
      <w:r w:rsidR="0033286A">
        <w:t xml:space="preserve">many on-going projects. One forestry project has </w:t>
      </w:r>
      <w:r w:rsidR="007A425D">
        <w:t>been</w:t>
      </w:r>
      <w:r w:rsidR="0033286A">
        <w:t xml:space="preserve"> funded through the Act Now funding poo</w:t>
      </w:r>
      <w:r w:rsidR="00AE70E3">
        <w:t xml:space="preserve">l. This property is east of Guffey. </w:t>
      </w:r>
      <w:r w:rsidR="007A425D">
        <w:t xml:space="preserve">Cathedral Ridge has reached out </w:t>
      </w:r>
      <w:r w:rsidR="004C443F">
        <w:t>to</w:t>
      </w:r>
      <w:r w:rsidR="007A425D">
        <w:t xml:space="preserve"> apply for a forestry project </w:t>
      </w:r>
      <w:r w:rsidR="00617DAE">
        <w:t xml:space="preserve">in conjunction with Lions Camp just north of Woodland Park. </w:t>
      </w:r>
      <w:r w:rsidR="00C70A9C">
        <w:t>This will abut a</w:t>
      </w:r>
      <w:r w:rsidR="00A90E2E">
        <w:t xml:space="preserve"> </w:t>
      </w:r>
      <w:r w:rsidR="00C70A9C">
        <w:t>private property mitigation project</w:t>
      </w:r>
      <w:r w:rsidR="00106C2B">
        <w:t xml:space="preserve"> on Lucky Lady Drive</w:t>
      </w:r>
      <w:r w:rsidR="00C70A9C">
        <w:t xml:space="preserve"> and will be a great fire buffer for the north side of </w:t>
      </w:r>
      <w:r w:rsidR="00143387">
        <w:t xml:space="preserve">town. </w:t>
      </w:r>
      <w:r w:rsidR="00023C8E">
        <w:t>They are completing grant requests for the Stone Ranch project</w:t>
      </w:r>
      <w:r w:rsidR="00A90E2E">
        <w:t xml:space="preserve"> from </w:t>
      </w:r>
      <w:r w:rsidR="00905CF2">
        <w:t xml:space="preserve">HPP, Wild Turkey Foundation, Newmont Mine, and a CPW Wetlands </w:t>
      </w:r>
      <w:r w:rsidR="00507843">
        <w:t xml:space="preserve">grant. </w:t>
      </w:r>
    </w:p>
    <w:p w14:paraId="3A8DA2CB" w14:textId="33312C76" w:rsidR="00744DC6" w:rsidRDefault="00744DC6" w:rsidP="000139A2">
      <w:pPr>
        <w:tabs>
          <w:tab w:val="center" w:pos="5400"/>
        </w:tabs>
        <w:spacing w:before="120"/>
      </w:pPr>
      <w:r>
        <w:t>Greg</w:t>
      </w:r>
      <w:r w:rsidR="00B34CC4">
        <w:t xml:space="preserve"> brought us up to date on staff changes in Canon City. There has been a changeover in partner biologist and small acreage management as well as a new </w:t>
      </w:r>
      <w:r w:rsidR="00D2137D">
        <w:t xml:space="preserve">technician. The </w:t>
      </w:r>
      <w:r w:rsidR="00087962">
        <w:t xml:space="preserve">new CSU small acreage management is Bonface Manano who is originally from </w:t>
      </w:r>
      <w:r w:rsidR="00D61736">
        <w:t xml:space="preserve">Kenya.  </w:t>
      </w:r>
    </w:p>
    <w:p w14:paraId="008370A1" w14:textId="0A3B0B5D" w:rsidR="003049C8" w:rsidRDefault="003049C8" w:rsidP="000139A2">
      <w:pPr>
        <w:tabs>
          <w:tab w:val="center" w:pos="5400"/>
        </w:tabs>
        <w:spacing w:before="120"/>
      </w:pPr>
      <w:r>
        <w:t xml:space="preserve">Kyle </w:t>
      </w:r>
      <w:r w:rsidR="007C0271">
        <w:t xml:space="preserve">has been busy in Chaffee County with his large forestry </w:t>
      </w:r>
      <w:r w:rsidR="00B25DE5">
        <w:t>projects</w:t>
      </w:r>
      <w:r w:rsidR="007852CA">
        <w:t xml:space="preserve"> as well </w:t>
      </w:r>
      <w:r w:rsidR="00435421">
        <w:t>a wildlife project on th</w:t>
      </w:r>
      <w:r w:rsidR="00404A73">
        <w:t xml:space="preserve">e </w:t>
      </w:r>
      <w:r w:rsidR="00435421">
        <w:t xml:space="preserve">Steve Storrs </w:t>
      </w:r>
      <w:r w:rsidR="00404A73">
        <w:t xml:space="preserve">property. He shared his </w:t>
      </w:r>
      <w:r w:rsidR="00B42C04">
        <w:t>Big Horn Sheep</w:t>
      </w:r>
      <w:r w:rsidR="00734A42">
        <w:t xml:space="preserve"> management plan with t</w:t>
      </w:r>
      <w:r w:rsidR="00B42C04">
        <w:t xml:space="preserve">he board and discussed </w:t>
      </w:r>
      <w:r w:rsidR="008D507B">
        <w:t xml:space="preserve">a winter range study of deer and elk </w:t>
      </w:r>
      <w:r w:rsidR="00734A42">
        <w:t xml:space="preserve">with habitat restoration in Lake County.  </w:t>
      </w:r>
      <w:r w:rsidR="00584DB2">
        <w:t>CPW would like to do a trail cam study around Woodland Park to get a moose count in Teller County.</w:t>
      </w:r>
      <w:r w:rsidR="00294B8C">
        <w:t xml:space="preserve"> </w:t>
      </w:r>
      <w:r w:rsidR="00D91610">
        <w:t xml:space="preserve">CPW has started an elk study with collars </w:t>
      </w:r>
      <w:r w:rsidR="00C37606">
        <w:t>to</w:t>
      </w:r>
      <w:r w:rsidR="00D91610">
        <w:t xml:space="preserve"> track mortality and movement.</w:t>
      </w:r>
      <w:r w:rsidR="004E557C">
        <w:t xml:space="preserve"> More elk were counted in 2021 than in any other year since they started counting I the early 1900s.  </w:t>
      </w:r>
    </w:p>
    <w:p w14:paraId="2A64215C" w14:textId="54253883" w:rsidR="00294B8C" w:rsidRDefault="00294B8C" w:rsidP="000139A2">
      <w:pPr>
        <w:tabs>
          <w:tab w:val="center" w:pos="5400"/>
        </w:tabs>
        <w:spacing w:before="120"/>
      </w:pPr>
      <w:r>
        <w:t xml:space="preserve">Garth </w:t>
      </w:r>
      <w:r w:rsidR="006C17C7">
        <w:t>in</w:t>
      </w:r>
      <w:r w:rsidR="00BF553E">
        <w:t xml:space="preserve">troduced himself as our area Colorado State Conservation Board representative. </w:t>
      </w:r>
      <w:r w:rsidR="006C17C7">
        <w:t>They are currently getting ready for the CSCB board meeting that will take place in conjunction with the CACD board meeting at the Denver Stock Show. Maggie Hannah, of Hannah Ranches in Fountain, CO, is our CSCB board representative. TPCD will reach out to her and</w:t>
      </w:r>
      <w:r w:rsidR="00A858D3">
        <w:t xml:space="preserve"> invite her to a</w:t>
      </w:r>
      <w:r w:rsidR="0067232C">
        <w:t xml:space="preserve">n upcoming board meeting. Garth told us about the $25 million dollar grant through the soil health STAR program. This money came through the NRCS. There will be new packets coming out soon for grant requests with the </w:t>
      </w:r>
      <w:r w:rsidR="007427DA">
        <w:t xml:space="preserve">Conservation Innovation Grants. We should look at the STAR program </w:t>
      </w:r>
      <w:r w:rsidR="00790EBF">
        <w:t xml:space="preserve">webpage for more information. There is now a rubric for rangeland. CSCB will </w:t>
      </w:r>
      <w:r w:rsidR="006714B5">
        <w:t xml:space="preserve">host a training at their offices in Broomfield March </w:t>
      </w:r>
      <w:r w:rsidR="00D47DDF">
        <w:t xml:space="preserve">15-16. They will cover hotel and food. Registration will be up soon. He encouraged the board to read the CSCB newsletter, The Scoop. Marisa will forward the last edition to the board.  </w:t>
      </w:r>
    </w:p>
    <w:p w14:paraId="6A22F905" w14:textId="3905D524" w:rsidR="00BB6830" w:rsidRDefault="0058704E" w:rsidP="00CA52D6">
      <w:pPr>
        <w:tabs>
          <w:tab w:val="center" w:pos="5400"/>
        </w:tabs>
        <w:spacing w:before="120"/>
      </w:pPr>
      <w:r w:rsidRPr="0058704E">
        <w:rPr>
          <w:b/>
          <w:bCs/>
        </w:rPr>
        <w:t>DM</w:t>
      </w:r>
      <w:r>
        <w:t xml:space="preserve">: </w:t>
      </w:r>
      <w:r w:rsidR="00F025CF">
        <w:t>See attached</w:t>
      </w:r>
    </w:p>
    <w:p w14:paraId="03385E85" w14:textId="4AA06EB2" w:rsidR="0089667F" w:rsidRPr="0089667F" w:rsidRDefault="003B1747" w:rsidP="007C6DD9">
      <w:pPr>
        <w:tabs>
          <w:tab w:val="center" w:pos="5400"/>
        </w:tabs>
        <w:spacing w:before="120"/>
        <w:rPr>
          <w:b/>
          <w:bCs/>
        </w:rPr>
      </w:pPr>
      <w:r>
        <w:t xml:space="preserve"> </w:t>
      </w:r>
      <w:r w:rsidR="00EC44D5" w:rsidRPr="00EC44D5">
        <w:rPr>
          <w:b/>
          <w:bCs/>
        </w:rPr>
        <w:t>Old Business:</w:t>
      </w:r>
      <w:r w:rsidR="0048097E">
        <w:rPr>
          <w:b/>
          <w:bCs/>
        </w:rPr>
        <w:t xml:space="preserve"> </w:t>
      </w:r>
      <w:r w:rsidR="008869B6">
        <w:rPr>
          <w:b/>
          <w:bCs/>
        </w:rPr>
        <w:t xml:space="preserve"> </w:t>
      </w:r>
      <w:r w:rsidR="00A554E3">
        <w:t xml:space="preserve">The board will need to confer with the BOCC regarding getting the Weed Advisory Committee re-established with a resolution. Then they will work with the county administrator to bring the County Long Range Weed Plan into compliance. Marisa will reach out to the county administrator. The board will formally request </w:t>
      </w:r>
      <w:r w:rsidR="00B8795F">
        <w:t xml:space="preserve">an </w:t>
      </w:r>
      <w:r w:rsidR="00826BEB">
        <w:t>amendment</w:t>
      </w:r>
      <w:r w:rsidR="00A554E3">
        <w:t xml:space="preserve"> </w:t>
      </w:r>
      <w:r w:rsidR="00A554E3">
        <w:lastRenderedPageBreak/>
        <w:t>to the newly revised Ordinance 21. The district woul</w:t>
      </w:r>
      <w:r w:rsidR="00B8795F">
        <w:t xml:space="preserve">d like to address the composting language as well as the language regarding tilling. </w:t>
      </w:r>
      <w:r w:rsidR="00826BEB">
        <w:t xml:space="preserve">We will ask CSU to weigh in as well. </w:t>
      </w:r>
    </w:p>
    <w:p w14:paraId="7DB9818F" w14:textId="76ED3D0A" w:rsidR="008D0B8C" w:rsidRDefault="00B432D5" w:rsidP="00405AA2">
      <w:pPr>
        <w:tabs>
          <w:tab w:val="left" w:pos="8720"/>
        </w:tabs>
        <w:spacing w:before="120"/>
        <w:rPr>
          <w:bCs/>
        </w:rPr>
      </w:pPr>
      <w:r w:rsidRPr="00B432D5">
        <w:rPr>
          <w:b/>
        </w:rPr>
        <w:t>New Business</w:t>
      </w:r>
      <w:r w:rsidR="000D7F18">
        <w:t>:</w:t>
      </w:r>
      <w:r w:rsidR="009E11CC">
        <w:rPr>
          <w:bCs/>
        </w:rPr>
        <w:t xml:space="preserve"> </w:t>
      </w:r>
      <w:r w:rsidR="00270853">
        <w:rPr>
          <w:bCs/>
        </w:rPr>
        <w:t xml:space="preserve">Laurie </w:t>
      </w:r>
      <w:r w:rsidR="00C87C68">
        <w:rPr>
          <w:bCs/>
        </w:rPr>
        <w:t xml:space="preserve">discussed revisiting our </w:t>
      </w:r>
      <w:r w:rsidR="00077E91">
        <w:rPr>
          <w:bCs/>
        </w:rPr>
        <w:t xml:space="preserve">formal partnerships. </w:t>
      </w:r>
      <w:r w:rsidR="00037475">
        <w:rPr>
          <w:bCs/>
        </w:rPr>
        <w:t xml:space="preserve">We will address gaps and invite representatives of agencies </w:t>
      </w:r>
      <w:r w:rsidR="002B59F9">
        <w:rPr>
          <w:bCs/>
        </w:rPr>
        <w:t xml:space="preserve">with which we have lost contact. TPCD will reach out to the new </w:t>
      </w:r>
      <w:r w:rsidR="00D36300">
        <w:rPr>
          <w:bCs/>
        </w:rPr>
        <w:t>director</w:t>
      </w:r>
      <w:r w:rsidR="002B59F9">
        <w:rPr>
          <w:bCs/>
        </w:rPr>
        <w:t xml:space="preserve"> of the Coalition of the Upper South Platte for an upcoming board meeting. </w:t>
      </w:r>
    </w:p>
    <w:p w14:paraId="064B9043" w14:textId="71EC2B33" w:rsidR="000505FB" w:rsidRDefault="000505FB" w:rsidP="00405AA2">
      <w:pPr>
        <w:tabs>
          <w:tab w:val="left" w:pos="8720"/>
        </w:tabs>
        <w:spacing w:before="120"/>
        <w:rPr>
          <w:bCs/>
        </w:rPr>
      </w:pPr>
      <w:r>
        <w:rPr>
          <w:bCs/>
        </w:rPr>
        <w:t xml:space="preserve">Laurie and Rebecca signed self-nominating forms for the </w:t>
      </w:r>
      <w:r w:rsidR="00C3443C">
        <w:rPr>
          <w:bCs/>
        </w:rPr>
        <w:t>May 2</w:t>
      </w:r>
      <w:r w:rsidR="00C3443C" w:rsidRPr="00C3443C">
        <w:rPr>
          <w:bCs/>
          <w:vertAlign w:val="superscript"/>
        </w:rPr>
        <w:t>nd</w:t>
      </w:r>
      <w:r w:rsidR="00C3443C">
        <w:rPr>
          <w:bCs/>
        </w:rPr>
        <w:t xml:space="preserve"> election. </w:t>
      </w:r>
    </w:p>
    <w:p w14:paraId="17570780" w14:textId="3AD165D7" w:rsidR="00EE551C" w:rsidRDefault="00E66372" w:rsidP="00405AA2">
      <w:pPr>
        <w:tabs>
          <w:tab w:val="left" w:pos="8720"/>
        </w:tabs>
        <w:spacing w:before="120"/>
        <w:rPr>
          <w:bCs/>
        </w:rPr>
      </w:pPr>
      <w:r>
        <w:rPr>
          <w:bCs/>
        </w:rPr>
        <w:t xml:space="preserve">There is a conflict for Marisa </w:t>
      </w:r>
      <w:r w:rsidR="00EE551C">
        <w:rPr>
          <w:bCs/>
        </w:rPr>
        <w:t>on February 8</w:t>
      </w:r>
      <w:r w:rsidR="00EE551C" w:rsidRPr="00EE551C">
        <w:rPr>
          <w:bCs/>
          <w:vertAlign w:val="superscript"/>
        </w:rPr>
        <w:t>th</w:t>
      </w:r>
      <w:r w:rsidR="00EE551C">
        <w:rPr>
          <w:bCs/>
        </w:rPr>
        <w:t xml:space="preserve"> with the UACWMA annual meeting so the board will meet on February 1</w:t>
      </w:r>
      <w:r w:rsidR="00EE551C" w:rsidRPr="00EE551C">
        <w:rPr>
          <w:bCs/>
          <w:vertAlign w:val="superscript"/>
        </w:rPr>
        <w:t>s</w:t>
      </w:r>
      <w:r w:rsidR="00EE551C">
        <w:rPr>
          <w:bCs/>
          <w:vertAlign w:val="superscript"/>
        </w:rPr>
        <w:t xml:space="preserve">t </w:t>
      </w:r>
      <w:r w:rsidR="00EE551C">
        <w:rPr>
          <w:bCs/>
        </w:rPr>
        <w:t>instead.</w:t>
      </w:r>
    </w:p>
    <w:p w14:paraId="2DB084A9" w14:textId="6D8AB7ED" w:rsidR="00F8394D" w:rsidRDefault="00A2631C" w:rsidP="001B118F">
      <w:pPr>
        <w:spacing w:before="120"/>
      </w:pPr>
      <w:r>
        <w:rPr>
          <w:b/>
        </w:rPr>
        <w:t>Supervisor Reports</w:t>
      </w:r>
      <w:r w:rsidR="00750547">
        <w:t>:</w:t>
      </w:r>
    </w:p>
    <w:p w14:paraId="337C37BB" w14:textId="2B9E6A25" w:rsidR="00334CFB" w:rsidRDefault="00604850" w:rsidP="001B118F">
      <w:pPr>
        <w:spacing w:before="120"/>
        <w:rPr>
          <w:bCs/>
        </w:rPr>
      </w:pPr>
      <w:r>
        <w:rPr>
          <w:b/>
        </w:rPr>
        <w:t>Laurie:</w:t>
      </w:r>
      <w:r w:rsidR="005A6BBE">
        <w:rPr>
          <w:bCs/>
        </w:rPr>
        <w:t xml:space="preserve"> </w:t>
      </w:r>
      <w:r w:rsidR="00F83E34">
        <w:rPr>
          <w:bCs/>
        </w:rPr>
        <w:t xml:space="preserve">Laurie informed the board that the Colorado State Forest Service will not be </w:t>
      </w:r>
      <w:r w:rsidR="00036850">
        <w:rPr>
          <w:bCs/>
        </w:rPr>
        <w:t xml:space="preserve">hosting a tree sale in 2023. The CSU nurseries are in the process of </w:t>
      </w:r>
      <w:r w:rsidR="00667C5A">
        <w:rPr>
          <w:bCs/>
        </w:rPr>
        <w:t xml:space="preserve">catching up with supply and demand. Things may go back to normal in 2024. </w:t>
      </w:r>
      <w:r w:rsidR="00B03D4E">
        <w:rPr>
          <w:bCs/>
        </w:rPr>
        <w:t xml:space="preserve">People will be directed to private nurseries for the time being. </w:t>
      </w:r>
      <w:r w:rsidR="003B6B28">
        <w:rPr>
          <w:bCs/>
        </w:rPr>
        <w:t xml:space="preserve">TPCD will not host a </w:t>
      </w:r>
      <w:r w:rsidR="00E66372">
        <w:rPr>
          <w:bCs/>
        </w:rPr>
        <w:t xml:space="preserve">tree sale in the off year. </w:t>
      </w:r>
    </w:p>
    <w:p w14:paraId="1520ABC6" w14:textId="575DF9BC" w:rsidR="00A600F0" w:rsidRDefault="00334CFB" w:rsidP="001B118F">
      <w:pPr>
        <w:spacing w:before="120"/>
        <w:rPr>
          <w:bCs/>
        </w:rPr>
      </w:pPr>
      <w:r w:rsidRPr="0088213B">
        <w:rPr>
          <w:b/>
        </w:rPr>
        <w:t>Wen</w:t>
      </w:r>
      <w:r w:rsidR="0088213B" w:rsidRPr="0088213B">
        <w:rPr>
          <w:b/>
        </w:rPr>
        <w:t>dy:</w:t>
      </w:r>
      <w:r w:rsidR="0088213B">
        <w:rPr>
          <w:bCs/>
        </w:rPr>
        <w:t xml:space="preserve"> N/A</w:t>
      </w:r>
      <w:r w:rsidR="00815F88">
        <w:rPr>
          <w:bCs/>
        </w:rPr>
        <w:t xml:space="preserve"> </w:t>
      </w:r>
    </w:p>
    <w:p w14:paraId="4B4298A8" w14:textId="14FF4485" w:rsidR="0088213B" w:rsidRDefault="0088213B" w:rsidP="001B118F">
      <w:pPr>
        <w:spacing w:before="120"/>
        <w:rPr>
          <w:bCs/>
        </w:rPr>
      </w:pPr>
      <w:r w:rsidRPr="0088213B">
        <w:rPr>
          <w:b/>
        </w:rPr>
        <w:t>John:</w:t>
      </w:r>
      <w:r>
        <w:rPr>
          <w:b/>
        </w:rPr>
        <w:t xml:space="preserve"> </w:t>
      </w:r>
      <w:r w:rsidRPr="0088213B">
        <w:rPr>
          <w:bCs/>
        </w:rPr>
        <w:t>N/A</w:t>
      </w:r>
    </w:p>
    <w:p w14:paraId="1FF46F92" w14:textId="5734EEB6" w:rsidR="0088213B" w:rsidRPr="0088213B" w:rsidRDefault="00BE3BC0" w:rsidP="001B118F">
      <w:pPr>
        <w:spacing w:before="120"/>
        <w:rPr>
          <w:b/>
        </w:rPr>
      </w:pPr>
      <w:r w:rsidRPr="00BE3BC0">
        <w:rPr>
          <w:b/>
        </w:rPr>
        <w:t>Greg:</w:t>
      </w:r>
      <w:r>
        <w:rPr>
          <w:bCs/>
        </w:rPr>
        <w:t xml:space="preserve"> N/A</w:t>
      </w:r>
    </w:p>
    <w:p w14:paraId="1B21A553" w14:textId="3F30F654" w:rsidR="00B849B3" w:rsidRDefault="00B849B3" w:rsidP="001B118F">
      <w:pPr>
        <w:spacing w:before="120"/>
        <w:rPr>
          <w:bCs/>
        </w:rPr>
      </w:pPr>
      <w:r w:rsidRPr="00B849B3">
        <w:rPr>
          <w:b/>
        </w:rPr>
        <w:t>Action Items</w:t>
      </w:r>
      <w:r>
        <w:rPr>
          <w:bCs/>
        </w:rPr>
        <w:t>:</w:t>
      </w:r>
      <w:r w:rsidR="00784308">
        <w:rPr>
          <w:bCs/>
        </w:rPr>
        <w:t xml:space="preserve">  The </w:t>
      </w:r>
      <w:r w:rsidR="00B907BE">
        <w:rPr>
          <w:bCs/>
        </w:rPr>
        <w:t>TPCD Board</w:t>
      </w:r>
      <w:r w:rsidR="00784308">
        <w:rPr>
          <w:bCs/>
        </w:rPr>
        <w:t xml:space="preserve"> and district manager will </w:t>
      </w:r>
      <w:r w:rsidR="002E22C9">
        <w:rPr>
          <w:bCs/>
        </w:rPr>
        <w:t xml:space="preserve">continue to participate in the Teller Food Alliance Zoom meetings. John is registered for the upcoming UACWMA </w:t>
      </w:r>
      <w:r w:rsidR="00785E38">
        <w:rPr>
          <w:bCs/>
        </w:rPr>
        <w:t>annual meeting on February 8</w:t>
      </w:r>
      <w:r w:rsidR="00785E38" w:rsidRPr="00785E38">
        <w:rPr>
          <w:bCs/>
          <w:vertAlign w:val="superscript"/>
        </w:rPr>
        <w:t>th</w:t>
      </w:r>
      <w:r w:rsidR="00785E38">
        <w:rPr>
          <w:bCs/>
        </w:rPr>
        <w:t xml:space="preserve">. Marisa will </w:t>
      </w:r>
      <w:r w:rsidR="00430FA2">
        <w:rPr>
          <w:bCs/>
        </w:rPr>
        <w:t xml:space="preserve">invite CUSP to upcoming meeting. Marisa will reach out to the county manager </w:t>
      </w:r>
      <w:r w:rsidR="00C37606">
        <w:rPr>
          <w:bCs/>
        </w:rPr>
        <w:t>to</w:t>
      </w:r>
      <w:r w:rsidR="00430FA2">
        <w:rPr>
          <w:bCs/>
        </w:rPr>
        <w:t xml:space="preserve"> get on the agenda for a BOCC meeting. </w:t>
      </w:r>
    </w:p>
    <w:p w14:paraId="4AB185E4" w14:textId="226C797B" w:rsidR="00A93DC4" w:rsidRPr="00C933F1" w:rsidRDefault="00A93DC4" w:rsidP="001B118F">
      <w:pPr>
        <w:spacing w:before="120"/>
        <w:rPr>
          <w:b/>
        </w:rPr>
      </w:pPr>
      <w:r w:rsidRPr="009C756E">
        <w:rPr>
          <w:b/>
          <w:bCs/>
        </w:rPr>
        <w:t>Meeting adjourned</w:t>
      </w:r>
      <w:r>
        <w:t xml:space="preserve">: </w:t>
      </w:r>
      <w:r w:rsidR="00A06C7D">
        <w:t>1</w:t>
      </w:r>
      <w:r w:rsidR="00133C3C">
        <w:t>:</w:t>
      </w:r>
      <w:r w:rsidR="008D5F98">
        <w:t>3</w:t>
      </w:r>
      <w:r w:rsidR="009547B3">
        <w:t>0 PM</w:t>
      </w:r>
    </w:p>
    <w:p w14:paraId="529226E0" w14:textId="5A85FB5C" w:rsidR="009C756E" w:rsidRDefault="009C756E" w:rsidP="001B118F">
      <w:pPr>
        <w:spacing w:before="120"/>
      </w:pPr>
      <w:r w:rsidRPr="009C756E">
        <w:rPr>
          <w:b/>
          <w:bCs/>
        </w:rPr>
        <w:t>Executive Session</w:t>
      </w:r>
      <w:r>
        <w:t>:</w:t>
      </w:r>
    </w:p>
    <w:p w14:paraId="176A4988" w14:textId="5466C1B1" w:rsidR="00C7399B" w:rsidRDefault="00B772F6" w:rsidP="00B47234">
      <w:pPr>
        <w:spacing w:after="0"/>
      </w:pPr>
      <w:r>
        <w:rPr>
          <w:b/>
        </w:rPr>
        <w:t xml:space="preserve"> </w:t>
      </w:r>
      <w:r w:rsidR="00CA5F94">
        <w:rPr>
          <w:b/>
        </w:rPr>
        <w:t xml:space="preserve">NEXT MEETING: </w:t>
      </w:r>
      <w:r w:rsidR="00B907BE">
        <w:t>February</w:t>
      </w:r>
      <w:r w:rsidR="00810B71">
        <w:t xml:space="preserve"> 01</w:t>
      </w:r>
      <w:r w:rsidR="00B907BE">
        <w:t xml:space="preserve"> </w:t>
      </w:r>
      <w:r w:rsidR="00810B71">
        <w:t>2023</w:t>
      </w:r>
      <w:r w:rsidR="00E64B08">
        <w:t>,</w:t>
      </w:r>
      <w:r w:rsidR="00C7399B" w:rsidRPr="00C7399B">
        <w:t xml:space="preserve"> </w:t>
      </w:r>
      <w:r w:rsidR="00E64B08">
        <w:t>10</w:t>
      </w:r>
      <w:r w:rsidR="008F750B">
        <w:t xml:space="preserve">:00 AM </w:t>
      </w:r>
      <w:r w:rsidR="002475B6">
        <w:t>TPCD</w:t>
      </w:r>
    </w:p>
    <w:p w14:paraId="6393A7BE" w14:textId="77777777" w:rsidR="00B6289C" w:rsidRDefault="00B6289C" w:rsidP="00B47234">
      <w:pPr>
        <w:spacing w:after="0"/>
      </w:pPr>
    </w:p>
    <w:p w14:paraId="32970CD9" w14:textId="725BD0AD" w:rsidR="00C7399B" w:rsidRPr="00C7399B" w:rsidRDefault="00EE5001" w:rsidP="00B10207">
      <w:pPr>
        <w:pStyle w:val="ListParagraph"/>
        <w:spacing w:before="240"/>
        <w:ind w:left="0"/>
        <w:contextualSpacing w:val="0"/>
      </w:pPr>
      <w:r>
        <w:t>Approved</w:t>
      </w:r>
      <w:r w:rsidR="00C7399B">
        <w:t xml:space="preserve">: ______________________________________ </w:t>
      </w:r>
      <w:r w:rsidR="00E64B08">
        <w:t>by Rebecca Pruitt- Secretary/Treasurer</w:t>
      </w:r>
    </w:p>
    <w:sectPr w:rsidR="00C7399B" w:rsidRPr="00C7399B" w:rsidSect="008444F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6AE4" w14:textId="77777777" w:rsidR="00783576" w:rsidRDefault="00783576" w:rsidP="00CD5E8F">
      <w:pPr>
        <w:spacing w:after="0" w:line="240" w:lineRule="auto"/>
      </w:pPr>
      <w:r>
        <w:separator/>
      </w:r>
    </w:p>
  </w:endnote>
  <w:endnote w:type="continuationSeparator" w:id="0">
    <w:p w14:paraId="4AC42B2C" w14:textId="77777777" w:rsidR="00783576" w:rsidRDefault="00783576" w:rsidP="00CD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F7FC" w14:textId="77777777" w:rsidR="0063342F" w:rsidRPr="00B10207" w:rsidRDefault="0063342F" w:rsidP="00B10207">
    <w:pPr>
      <w:pStyle w:val="Footer"/>
      <w:rPr>
        <w:sz w:val="18"/>
        <w:szCs w:val="18"/>
      </w:rPr>
    </w:pPr>
    <w:r>
      <w:rPr>
        <w:sz w:val="18"/>
        <w:szCs w:val="18"/>
      </w:rPr>
      <w:t xml:space="preserve">Page </w:t>
    </w:r>
    <w:r w:rsidRPr="00B10207">
      <w:rPr>
        <w:sz w:val="18"/>
        <w:szCs w:val="18"/>
      </w:rPr>
      <w:fldChar w:fldCharType="begin"/>
    </w:r>
    <w:r w:rsidRPr="00B10207">
      <w:rPr>
        <w:sz w:val="18"/>
        <w:szCs w:val="18"/>
      </w:rPr>
      <w:instrText xml:space="preserve"> PAGE  \* Arabic  \* MERGEFORMAT </w:instrText>
    </w:r>
    <w:r w:rsidRPr="00B10207">
      <w:rPr>
        <w:sz w:val="18"/>
        <w:szCs w:val="18"/>
      </w:rPr>
      <w:fldChar w:fldCharType="separate"/>
    </w:r>
    <w:r w:rsidR="00C118C4">
      <w:rPr>
        <w:noProof/>
        <w:sz w:val="18"/>
        <w:szCs w:val="18"/>
      </w:rPr>
      <w:t>2</w:t>
    </w:r>
    <w:r w:rsidRPr="00B10207">
      <w:rPr>
        <w:sz w:val="18"/>
        <w:szCs w:val="18"/>
      </w:rPr>
      <w:fldChar w:fldCharType="end"/>
    </w:r>
    <w:r>
      <w:rPr>
        <w:sz w:val="18"/>
        <w:szCs w:val="18"/>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0743" w14:textId="77777777" w:rsidR="00783576" w:rsidRDefault="00783576" w:rsidP="00CD5E8F">
      <w:pPr>
        <w:spacing w:after="0" w:line="240" w:lineRule="auto"/>
      </w:pPr>
      <w:r>
        <w:separator/>
      </w:r>
    </w:p>
  </w:footnote>
  <w:footnote w:type="continuationSeparator" w:id="0">
    <w:p w14:paraId="44E6A5D6" w14:textId="77777777" w:rsidR="00783576" w:rsidRDefault="00783576" w:rsidP="00CD5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09F"/>
    <w:multiLevelType w:val="hybridMultilevel"/>
    <w:tmpl w:val="A506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F1717"/>
    <w:multiLevelType w:val="hybridMultilevel"/>
    <w:tmpl w:val="00E8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D626D"/>
    <w:multiLevelType w:val="hybridMultilevel"/>
    <w:tmpl w:val="6B5AFA46"/>
    <w:lvl w:ilvl="0" w:tplc="F22E961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403678"/>
    <w:multiLevelType w:val="hybridMultilevel"/>
    <w:tmpl w:val="A73A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91B18"/>
    <w:multiLevelType w:val="hybridMultilevel"/>
    <w:tmpl w:val="4B9C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84076"/>
    <w:multiLevelType w:val="hybridMultilevel"/>
    <w:tmpl w:val="E7BC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2C359B"/>
    <w:multiLevelType w:val="multilevel"/>
    <w:tmpl w:val="0F5E0B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B558A6"/>
    <w:multiLevelType w:val="hybridMultilevel"/>
    <w:tmpl w:val="FE32777A"/>
    <w:lvl w:ilvl="0" w:tplc="4D12FA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D2522"/>
    <w:multiLevelType w:val="hybridMultilevel"/>
    <w:tmpl w:val="9DF439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5CE37CB"/>
    <w:multiLevelType w:val="hybridMultilevel"/>
    <w:tmpl w:val="26DE978C"/>
    <w:lvl w:ilvl="0" w:tplc="F22E96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45A79"/>
    <w:multiLevelType w:val="hybridMultilevel"/>
    <w:tmpl w:val="2A3C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33F97"/>
    <w:multiLevelType w:val="hybridMultilevel"/>
    <w:tmpl w:val="7ED8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71CC3"/>
    <w:multiLevelType w:val="hybridMultilevel"/>
    <w:tmpl w:val="8648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47DB7"/>
    <w:multiLevelType w:val="hybridMultilevel"/>
    <w:tmpl w:val="6FA2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57149"/>
    <w:multiLevelType w:val="hybridMultilevel"/>
    <w:tmpl w:val="6CB2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9"/>
  </w:num>
  <w:num w:numId="5">
    <w:abstractNumId w:val="8"/>
  </w:num>
  <w:num w:numId="6">
    <w:abstractNumId w:val="14"/>
  </w:num>
  <w:num w:numId="7">
    <w:abstractNumId w:val="10"/>
  </w:num>
  <w:num w:numId="8">
    <w:abstractNumId w:val="0"/>
  </w:num>
  <w:num w:numId="9">
    <w:abstractNumId w:val="12"/>
  </w:num>
  <w:num w:numId="10">
    <w:abstractNumId w:val="5"/>
  </w:num>
  <w:num w:numId="11">
    <w:abstractNumId w:val="2"/>
  </w:num>
  <w:num w:numId="12">
    <w:abstractNumId w:val="4"/>
  </w:num>
  <w:num w:numId="13">
    <w:abstractNumId w:val="11"/>
  </w:num>
  <w:num w:numId="14">
    <w:abstractNumId w:val="6"/>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F7"/>
    <w:rsid w:val="000066AE"/>
    <w:rsid w:val="000072FE"/>
    <w:rsid w:val="000139A2"/>
    <w:rsid w:val="00014287"/>
    <w:rsid w:val="00023C8E"/>
    <w:rsid w:val="00024CA4"/>
    <w:rsid w:val="0002650C"/>
    <w:rsid w:val="00027A2A"/>
    <w:rsid w:val="00027F7E"/>
    <w:rsid w:val="00030E67"/>
    <w:rsid w:val="00031E4E"/>
    <w:rsid w:val="0003248E"/>
    <w:rsid w:val="00036673"/>
    <w:rsid w:val="00036850"/>
    <w:rsid w:val="0003709F"/>
    <w:rsid w:val="000370CF"/>
    <w:rsid w:val="00037475"/>
    <w:rsid w:val="00041A5E"/>
    <w:rsid w:val="00044DC5"/>
    <w:rsid w:val="000505FB"/>
    <w:rsid w:val="00055403"/>
    <w:rsid w:val="00062EE7"/>
    <w:rsid w:val="000639B3"/>
    <w:rsid w:val="0006662E"/>
    <w:rsid w:val="00070874"/>
    <w:rsid w:val="00073827"/>
    <w:rsid w:val="00073D60"/>
    <w:rsid w:val="00077E91"/>
    <w:rsid w:val="000874D8"/>
    <w:rsid w:val="00087962"/>
    <w:rsid w:val="00090EFE"/>
    <w:rsid w:val="00096A60"/>
    <w:rsid w:val="000A51DF"/>
    <w:rsid w:val="000B0998"/>
    <w:rsid w:val="000B0ABA"/>
    <w:rsid w:val="000B45C2"/>
    <w:rsid w:val="000B4890"/>
    <w:rsid w:val="000C0911"/>
    <w:rsid w:val="000C4354"/>
    <w:rsid w:val="000C5BB7"/>
    <w:rsid w:val="000C6017"/>
    <w:rsid w:val="000C6909"/>
    <w:rsid w:val="000D198C"/>
    <w:rsid w:val="000D1CEA"/>
    <w:rsid w:val="000D1E66"/>
    <w:rsid w:val="000D3CE9"/>
    <w:rsid w:val="000D7D3D"/>
    <w:rsid w:val="000D7F18"/>
    <w:rsid w:val="000E09D6"/>
    <w:rsid w:val="000E29EF"/>
    <w:rsid w:val="000E792B"/>
    <w:rsid w:val="000F16E3"/>
    <w:rsid w:val="000F1A6F"/>
    <w:rsid w:val="000F5052"/>
    <w:rsid w:val="0010119C"/>
    <w:rsid w:val="00104D6B"/>
    <w:rsid w:val="00106C2B"/>
    <w:rsid w:val="00111B35"/>
    <w:rsid w:val="00115544"/>
    <w:rsid w:val="00116FF1"/>
    <w:rsid w:val="001172FE"/>
    <w:rsid w:val="001202BC"/>
    <w:rsid w:val="00124705"/>
    <w:rsid w:val="001254F7"/>
    <w:rsid w:val="0012625B"/>
    <w:rsid w:val="00126B3F"/>
    <w:rsid w:val="001273F5"/>
    <w:rsid w:val="0012748C"/>
    <w:rsid w:val="00133AEF"/>
    <w:rsid w:val="00133C3C"/>
    <w:rsid w:val="0013762C"/>
    <w:rsid w:val="00140387"/>
    <w:rsid w:val="00143387"/>
    <w:rsid w:val="00143EE7"/>
    <w:rsid w:val="00147F31"/>
    <w:rsid w:val="001544F8"/>
    <w:rsid w:val="00156C7E"/>
    <w:rsid w:val="0016117D"/>
    <w:rsid w:val="001633B9"/>
    <w:rsid w:val="001651E3"/>
    <w:rsid w:val="00167227"/>
    <w:rsid w:val="001740CD"/>
    <w:rsid w:val="00174703"/>
    <w:rsid w:val="001810B6"/>
    <w:rsid w:val="001855E4"/>
    <w:rsid w:val="00190E94"/>
    <w:rsid w:val="00191CC2"/>
    <w:rsid w:val="00194F6B"/>
    <w:rsid w:val="00195D84"/>
    <w:rsid w:val="001A044D"/>
    <w:rsid w:val="001A15D6"/>
    <w:rsid w:val="001A179B"/>
    <w:rsid w:val="001A3392"/>
    <w:rsid w:val="001A71EC"/>
    <w:rsid w:val="001A752C"/>
    <w:rsid w:val="001B118F"/>
    <w:rsid w:val="001C19D5"/>
    <w:rsid w:val="001C3871"/>
    <w:rsid w:val="001D3A7E"/>
    <w:rsid w:val="001D60CC"/>
    <w:rsid w:val="001D79D9"/>
    <w:rsid w:val="001E0C17"/>
    <w:rsid w:val="001E10F6"/>
    <w:rsid w:val="001E1DE2"/>
    <w:rsid w:val="001E2851"/>
    <w:rsid w:val="001E36CD"/>
    <w:rsid w:val="001F2603"/>
    <w:rsid w:val="001F2ED4"/>
    <w:rsid w:val="001F674F"/>
    <w:rsid w:val="001F6A9D"/>
    <w:rsid w:val="0020113F"/>
    <w:rsid w:val="002032AD"/>
    <w:rsid w:val="00206A23"/>
    <w:rsid w:val="002078C7"/>
    <w:rsid w:val="00207CB9"/>
    <w:rsid w:val="00212B71"/>
    <w:rsid w:val="002204FE"/>
    <w:rsid w:val="00221F72"/>
    <w:rsid w:val="00222513"/>
    <w:rsid w:val="00223FB0"/>
    <w:rsid w:val="00224B39"/>
    <w:rsid w:val="0022590F"/>
    <w:rsid w:val="00226F1E"/>
    <w:rsid w:val="002316DD"/>
    <w:rsid w:val="00241FBE"/>
    <w:rsid w:val="002425ED"/>
    <w:rsid w:val="002433B8"/>
    <w:rsid w:val="002475B6"/>
    <w:rsid w:val="00251810"/>
    <w:rsid w:val="002634DE"/>
    <w:rsid w:val="002670D6"/>
    <w:rsid w:val="00270853"/>
    <w:rsid w:val="00274C89"/>
    <w:rsid w:val="0027666C"/>
    <w:rsid w:val="00277A22"/>
    <w:rsid w:val="00285C7F"/>
    <w:rsid w:val="00286127"/>
    <w:rsid w:val="00286684"/>
    <w:rsid w:val="00286A1F"/>
    <w:rsid w:val="00294B8C"/>
    <w:rsid w:val="002963EA"/>
    <w:rsid w:val="00296BB8"/>
    <w:rsid w:val="002A2890"/>
    <w:rsid w:val="002B1C1E"/>
    <w:rsid w:val="002B1EED"/>
    <w:rsid w:val="002B2A29"/>
    <w:rsid w:val="002B59F9"/>
    <w:rsid w:val="002B7AD5"/>
    <w:rsid w:val="002C3C8D"/>
    <w:rsid w:val="002D33A5"/>
    <w:rsid w:val="002D38D5"/>
    <w:rsid w:val="002D7084"/>
    <w:rsid w:val="002D7903"/>
    <w:rsid w:val="002D7AD1"/>
    <w:rsid w:val="002E022E"/>
    <w:rsid w:val="002E22C9"/>
    <w:rsid w:val="002E349A"/>
    <w:rsid w:val="002E6209"/>
    <w:rsid w:val="002F0253"/>
    <w:rsid w:val="002F27D1"/>
    <w:rsid w:val="002F3A33"/>
    <w:rsid w:val="002F3A9F"/>
    <w:rsid w:val="002F44D4"/>
    <w:rsid w:val="0030004C"/>
    <w:rsid w:val="003018C9"/>
    <w:rsid w:val="00304981"/>
    <w:rsid w:val="003049C8"/>
    <w:rsid w:val="003062C3"/>
    <w:rsid w:val="0030727A"/>
    <w:rsid w:val="0031017D"/>
    <w:rsid w:val="003124CB"/>
    <w:rsid w:val="00313F19"/>
    <w:rsid w:val="00315E7F"/>
    <w:rsid w:val="00315F04"/>
    <w:rsid w:val="00317856"/>
    <w:rsid w:val="00323517"/>
    <w:rsid w:val="00324D4C"/>
    <w:rsid w:val="00327D97"/>
    <w:rsid w:val="00330569"/>
    <w:rsid w:val="0033286A"/>
    <w:rsid w:val="00334CFB"/>
    <w:rsid w:val="0033787D"/>
    <w:rsid w:val="0034153A"/>
    <w:rsid w:val="003415BF"/>
    <w:rsid w:val="00341712"/>
    <w:rsid w:val="00342214"/>
    <w:rsid w:val="00342F35"/>
    <w:rsid w:val="00344320"/>
    <w:rsid w:val="00344417"/>
    <w:rsid w:val="00344DD7"/>
    <w:rsid w:val="003471E5"/>
    <w:rsid w:val="00347348"/>
    <w:rsid w:val="0034764E"/>
    <w:rsid w:val="0035127E"/>
    <w:rsid w:val="00352011"/>
    <w:rsid w:val="00352C97"/>
    <w:rsid w:val="00361004"/>
    <w:rsid w:val="00365289"/>
    <w:rsid w:val="00367D0B"/>
    <w:rsid w:val="003710F0"/>
    <w:rsid w:val="00373948"/>
    <w:rsid w:val="00373AD4"/>
    <w:rsid w:val="00380901"/>
    <w:rsid w:val="00381D26"/>
    <w:rsid w:val="00382A79"/>
    <w:rsid w:val="0038497D"/>
    <w:rsid w:val="00384B99"/>
    <w:rsid w:val="00386C15"/>
    <w:rsid w:val="0039363C"/>
    <w:rsid w:val="003944CD"/>
    <w:rsid w:val="00394D20"/>
    <w:rsid w:val="00394D6E"/>
    <w:rsid w:val="003A0D7D"/>
    <w:rsid w:val="003A4455"/>
    <w:rsid w:val="003A687D"/>
    <w:rsid w:val="003B1747"/>
    <w:rsid w:val="003B2A58"/>
    <w:rsid w:val="003B2E48"/>
    <w:rsid w:val="003B5080"/>
    <w:rsid w:val="003B60FA"/>
    <w:rsid w:val="003B6B28"/>
    <w:rsid w:val="003B7B5C"/>
    <w:rsid w:val="003C1C00"/>
    <w:rsid w:val="003C2C32"/>
    <w:rsid w:val="003C4255"/>
    <w:rsid w:val="003C5827"/>
    <w:rsid w:val="003D1B75"/>
    <w:rsid w:val="003D2AF8"/>
    <w:rsid w:val="003D3F1C"/>
    <w:rsid w:val="003D609C"/>
    <w:rsid w:val="003D772D"/>
    <w:rsid w:val="003E02A3"/>
    <w:rsid w:val="003E150A"/>
    <w:rsid w:val="003E4F12"/>
    <w:rsid w:val="003F0C6A"/>
    <w:rsid w:val="003F38D3"/>
    <w:rsid w:val="003F65A6"/>
    <w:rsid w:val="00402069"/>
    <w:rsid w:val="00404A73"/>
    <w:rsid w:val="0040507E"/>
    <w:rsid w:val="00405AA2"/>
    <w:rsid w:val="004109CF"/>
    <w:rsid w:val="00411817"/>
    <w:rsid w:val="004169B8"/>
    <w:rsid w:val="00420FF8"/>
    <w:rsid w:val="00421DF7"/>
    <w:rsid w:val="004248EC"/>
    <w:rsid w:val="004308BC"/>
    <w:rsid w:val="00430FA2"/>
    <w:rsid w:val="004342EB"/>
    <w:rsid w:val="00435421"/>
    <w:rsid w:val="00437792"/>
    <w:rsid w:val="004401A6"/>
    <w:rsid w:val="0044448E"/>
    <w:rsid w:val="00444A45"/>
    <w:rsid w:val="00445353"/>
    <w:rsid w:val="00446177"/>
    <w:rsid w:val="004467D1"/>
    <w:rsid w:val="00451763"/>
    <w:rsid w:val="004538A4"/>
    <w:rsid w:val="00453A29"/>
    <w:rsid w:val="00455C91"/>
    <w:rsid w:val="004564D2"/>
    <w:rsid w:val="00460EDC"/>
    <w:rsid w:val="00463855"/>
    <w:rsid w:val="00464882"/>
    <w:rsid w:val="004671E4"/>
    <w:rsid w:val="00471664"/>
    <w:rsid w:val="0047496A"/>
    <w:rsid w:val="0047544E"/>
    <w:rsid w:val="00476F93"/>
    <w:rsid w:val="0048097E"/>
    <w:rsid w:val="004817D5"/>
    <w:rsid w:val="004836DF"/>
    <w:rsid w:val="00483AE9"/>
    <w:rsid w:val="00490262"/>
    <w:rsid w:val="0049143C"/>
    <w:rsid w:val="00496016"/>
    <w:rsid w:val="004966DA"/>
    <w:rsid w:val="00496CC9"/>
    <w:rsid w:val="004A4837"/>
    <w:rsid w:val="004A580C"/>
    <w:rsid w:val="004B03D3"/>
    <w:rsid w:val="004B40E9"/>
    <w:rsid w:val="004B6CA1"/>
    <w:rsid w:val="004C3BCA"/>
    <w:rsid w:val="004C443F"/>
    <w:rsid w:val="004C75CF"/>
    <w:rsid w:val="004D0E5C"/>
    <w:rsid w:val="004D114C"/>
    <w:rsid w:val="004D6041"/>
    <w:rsid w:val="004D6A34"/>
    <w:rsid w:val="004E00D3"/>
    <w:rsid w:val="004E557C"/>
    <w:rsid w:val="004E6D2A"/>
    <w:rsid w:val="004E6E8C"/>
    <w:rsid w:val="004E71F6"/>
    <w:rsid w:val="004F2DC2"/>
    <w:rsid w:val="004F3839"/>
    <w:rsid w:val="004F39B9"/>
    <w:rsid w:val="004F5B80"/>
    <w:rsid w:val="004F74B8"/>
    <w:rsid w:val="00502C87"/>
    <w:rsid w:val="005032A1"/>
    <w:rsid w:val="00505E57"/>
    <w:rsid w:val="00507196"/>
    <w:rsid w:val="00507843"/>
    <w:rsid w:val="005125BE"/>
    <w:rsid w:val="00520166"/>
    <w:rsid w:val="00522427"/>
    <w:rsid w:val="0052378C"/>
    <w:rsid w:val="0053172E"/>
    <w:rsid w:val="00532CD2"/>
    <w:rsid w:val="00535EF3"/>
    <w:rsid w:val="005420C0"/>
    <w:rsid w:val="005452C1"/>
    <w:rsid w:val="0054732E"/>
    <w:rsid w:val="005509CD"/>
    <w:rsid w:val="00551170"/>
    <w:rsid w:val="005511EF"/>
    <w:rsid w:val="005539FC"/>
    <w:rsid w:val="00553F9F"/>
    <w:rsid w:val="00554C2D"/>
    <w:rsid w:val="0056093D"/>
    <w:rsid w:val="00561088"/>
    <w:rsid w:val="00562B8E"/>
    <w:rsid w:val="005638A2"/>
    <w:rsid w:val="0056500C"/>
    <w:rsid w:val="00570B40"/>
    <w:rsid w:val="00571881"/>
    <w:rsid w:val="0057190A"/>
    <w:rsid w:val="00577A37"/>
    <w:rsid w:val="00580755"/>
    <w:rsid w:val="00581637"/>
    <w:rsid w:val="00582A39"/>
    <w:rsid w:val="00584393"/>
    <w:rsid w:val="00584DB2"/>
    <w:rsid w:val="00584E9D"/>
    <w:rsid w:val="0058704E"/>
    <w:rsid w:val="00591EB6"/>
    <w:rsid w:val="005923D3"/>
    <w:rsid w:val="00592FA3"/>
    <w:rsid w:val="00595029"/>
    <w:rsid w:val="005A660B"/>
    <w:rsid w:val="005A6BBE"/>
    <w:rsid w:val="005B1062"/>
    <w:rsid w:val="005B199A"/>
    <w:rsid w:val="005B242F"/>
    <w:rsid w:val="005B6A23"/>
    <w:rsid w:val="005B7079"/>
    <w:rsid w:val="005C153F"/>
    <w:rsid w:val="005C28FC"/>
    <w:rsid w:val="005C2AD7"/>
    <w:rsid w:val="005C3ECB"/>
    <w:rsid w:val="005C7B19"/>
    <w:rsid w:val="005D1EA9"/>
    <w:rsid w:val="005E0721"/>
    <w:rsid w:val="005E37C6"/>
    <w:rsid w:val="005E45F7"/>
    <w:rsid w:val="005E48F3"/>
    <w:rsid w:val="005E4E2E"/>
    <w:rsid w:val="005E510D"/>
    <w:rsid w:val="005F1576"/>
    <w:rsid w:val="006012C4"/>
    <w:rsid w:val="00604850"/>
    <w:rsid w:val="00605B27"/>
    <w:rsid w:val="00610400"/>
    <w:rsid w:val="0061049C"/>
    <w:rsid w:val="00611A67"/>
    <w:rsid w:val="00616501"/>
    <w:rsid w:val="00617DAE"/>
    <w:rsid w:val="006208BD"/>
    <w:rsid w:val="00623416"/>
    <w:rsid w:val="006305BB"/>
    <w:rsid w:val="0063118C"/>
    <w:rsid w:val="0063342F"/>
    <w:rsid w:val="00637342"/>
    <w:rsid w:val="00640DA7"/>
    <w:rsid w:val="00641699"/>
    <w:rsid w:val="00646E22"/>
    <w:rsid w:val="00652F50"/>
    <w:rsid w:val="00654860"/>
    <w:rsid w:val="006571A3"/>
    <w:rsid w:val="00660C4D"/>
    <w:rsid w:val="00663623"/>
    <w:rsid w:val="00663858"/>
    <w:rsid w:val="00667217"/>
    <w:rsid w:val="00667C5A"/>
    <w:rsid w:val="0067062B"/>
    <w:rsid w:val="006714B5"/>
    <w:rsid w:val="0067232C"/>
    <w:rsid w:val="00677F41"/>
    <w:rsid w:val="00680414"/>
    <w:rsid w:val="00681388"/>
    <w:rsid w:val="00683F6E"/>
    <w:rsid w:val="006846B0"/>
    <w:rsid w:val="006865CD"/>
    <w:rsid w:val="0068719E"/>
    <w:rsid w:val="006904AB"/>
    <w:rsid w:val="00694032"/>
    <w:rsid w:val="006940E6"/>
    <w:rsid w:val="00694280"/>
    <w:rsid w:val="00694DA9"/>
    <w:rsid w:val="006954E7"/>
    <w:rsid w:val="00696C5C"/>
    <w:rsid w:val="00696F34"/>
    <w:rsid w:val="006A1BE9"/>
    <w:rsid w:val="006A22BA"/>
    <w:rsid w:val="006A3F58"/>
    <w:rsid w:val="006A4B85"/>
    <w:rsid w:val="006A4DAF"/>
    <w:rsid w:val="006B0EB9"/>
    <w:rsid w:val="006C17C7"/>
    <w:rsid w:val="006C1B35"/>
    <w:rsid w:val="006C2FFA"/>
    <w:rsid w:val="006C6152"/>
    <w:rsid w:val="006C7CA3"/>
    <w:rsid w:val="006D0630"/>
    <w:rsid w:val="006D10E3"/>
    <w:rsid w:val="006D1BAF"/>
    <w:rsid w:val="006D35E6"/>
    <w:rsid w:val="006D3CDC"/>
    <w:rsid w:val="006F0F7D"/>
    <w:rsid w:val="006F62B2"/>
    <w:rsid w:val="00700F08"/>
    <w:rsid w:val="00706830"/>
    <w:rsid w:val="007109C4"/>
    <w:rsid w:val="00711D2B"/>
    <w:rsid w:val="00712A23"/>
    <w:rsid w:val="00716FBF"/>
    <w:rsid w:val="00721CD8"/>
    <w:rsid w:val="0072268B"/>
    <w:rsid w:val="00722FC6"/>
    <w:rsid w:val="00727B12"/>
    <w:rsid w:val="00733EC0"/>
    <w:rsid w:val="00734A42"/>
    <w:rsid w:val="007354AE"/>
    <w:rsid w:val="007364B3"/>
    <w:rsid w:val="007401A6"/>
    <w:rsid w:val="00740D6F"/>
    <w:rsid w:val="0074150C"/>
    <w:rsid w:val="007427DA"/>
    <w:rsid w:val="00744DC6"/>
    <w:rsid w:val="00747CCD"/>
    <w:rsid w:val="00750547"/>
    <w:rsid w:val="00752F3E"/>
    <w:rsid w:val="00755194"/>
    <w:rsid w:val="00757EDF"/>
    <w:rsid w:val="00764CBF"/>
    <w:rsid w:val="00767B74"/>
    <w:rsid w:val="00771752"/>
    <w:rsid w:val="00771DD4"/>
    <w:rsid w:val="00775210"/>
    <w:rsid w:val="007766F7"/>
    <w:rsid w:val="00782DE1"/>
    <w:rsid w:val="00783576"/>
    <w:rsid w:val="00784308"/>
    <w:rsid w:val="007852CA"/>
    <w:rsid w:val="00785E38"/>
    <w:rsid w:val="007872E4"/>
    <w:rsid w:val="00790EBF"/>
    <w:rsid w:val="007943CD"/>
    <w:rsid w:val="007956F3"/>
    <w:rsid w:val="00795CEA"/>
    <w:rsid w:val="007A0DD1"/>
    <w:rsid w:val="007A31B4"/>
    <w:rsid w:val="007A425D"/>
    <w:rsid w:val="007A469F"/>
    <w:rsid w:val="007A60E3"/>
    <w:rsid w:val="007A77A2"/>
    <w:rsid w:val="007A7B97"/>
    <w:rsid w:val="007B1C29"/>
    <w:rsid w:val="007B2F1A"/>
    <w:rsid w:val="007B6153"/>
    <w:rsid w:val="007C0271"/>
    <w:rsid w:val="007C1AA7"/>
    <w:rsid w:val="007C1AFD"/>
    <w:rsid w:val="007C22EA"/>
    <w:rsid w:val="007C2586"/>
    <w:rsid w:val="007C26A5"/>
    <w:rsid w:val="007C441E"/>
    <w:rsid w:val="007C47B7"/>
    <w:rsid w:val="007C4A28"/>
    <w:rsid w:val="007C5CEC"/>
    <w:rsid w:val="007C6DD9"/>
    <w:rsid w:val="007D00FD"/>
    <w:rsid w:val="007D2540"/>
    <w:rsid w:val="007D3128"/>
    <w:rsid w:val="007D48C0"/>
    <w:rsid w:val="007D66AF"/>
    <w:rsid w:val="007E232F"/>
    <w:rsid w:val="007E37A6"/>
    <w:rsid w:val="007E7227"/>
    <w:rsid w:val="007F60AE"/>
    <w:rsid w:val="007F77A5"/>
    <w:rsid w:val="008017EE"/>
    <w:rsid w:val="00803636"/>
    <w:rsid w:val="00804094"/>
    <w:rsid w:val="00804385"/>
    <w:rsid w:val="0080708E"/>
    <w:rsid w:val="00810B71"/>
    <w:rsid w:val="0081157F"/>
    <w:rsid w:val="008145B6"/>
    <w:rsid w:val="00815F88"/>
    <w:rsid w:val="0082221E"/>
    <w:rsid w:val="00825A64"/>
    <w:rsid w:val="00826BEB"/>
    <w:rsid w:val="00830357"/>
    <w:rsid w:val="00833692"/>
    <w:rsid w:val="00834169"/>
    <w:rsid w:val="00840620"/>
    <w:rsid w:val="00840B52"/>
    <w:rsid w:val="008411C3"/>
    <w:rsid w:val="00842222"/>
    <w:rsid w:val="00842910"/>
    <w:rsid w:val="008444F7"/>
    <w:rsid w:val="00845921"/>
    <w:rsid w:val="00845B47"/>
    <w:rsid w:val="00846826"/>
    <w:rsid w:val="0084705B"/>
    <w:rsid w:val="00863018"/>
    <w:rsid w:val="008655AE"/>
    <w:rsid w:val="00865B90"/>
    <w:rsid w:val="00867A8B"/>
    <w:rsid w:val="008710B6"/>
    <w:rsid w:val="0087136A"/>
    <w:rsid w:val="00875617"/>
    <w:rsid w:val="0087689D"/>
    <w:rsid w:val="00877804"/>
    <w:rsid w:val="0088213B"/>
    <w:rsid w:val="0088265A"/>
    <w:rsid w:val="00883968"/>
    <w:rsid w:val="008864C8"/>
    <w:rsid w:val="008869B6"/>
    <w:rsid w:val="00890314"/>
    <w:rsid w:val="0089667F"/>
    <w:rsid w:val="00896B7E"/>
    <w:rsid w:val="008A047A"/>
    <w:rsid w:val="008A28C3"/>
    <w:rsid w:val="008A4961"/>
    <w:rsid w:val="008A5F97"/>
    <w:rsid w:val="008A6105"/>
    <w:rsid w:val="008A7254"/>
    <w:rsid w:val="008B0EBB"/>
    <w:rsid w:val="008B1600"/>
    <w:rsid w:val="008B2143"/>
    <w:rsid w:val="008B7F72"/>
    <w:rsid w:val="008C4848"/>
    <w:rsid w:val="008C76E8"/>
    <w:rsid w:val="008D0B8C"/>
    <w:rsid w:val="008D43DE"/>
    <w:rsid w:val="008D4877"/>
    <w:rsid w:val="008D4F1D"/>
    <w:rsid w:val="008D507B"/>
    <w:rsid w:val="008D5F98"/>
    <w:rsid w:val="008D6803"/>
    <w:rsid w:val="008D6AFA"/>
    <w:rsid w:val="008D75DA"/>
    <w:rsid w:val="008D7A54"/>
    <w:rsid w:val="008E0A6B"/>
    <w:rsid w:val="008E4090"/>
    <w:rsid w:val="008E4DB4"/>
    <w:rsid w:val="008E5BC8"/>
    <w:rsid w:val="008F750B"/>
    <w:rsid w:val="0090015E"/>
    <w:rsid w:val="00905CF2"/>
    <w:rsid w:val="00906FA3"/>
    <w:rsid w:val="009072CE"/>
    <w:rsid w:val="00911C84"/>
    <w:rsid w:val="009139BA"/>
    <w:rsid w:val="00916403"/>
    <w:rsid w:val="00916C44"/>
    <w:rsid w:val="00932E09"/>
    <w:rsid w:val="00933C85"/>
    <w:rsid w:val="00934307"/>
    <w:rsid w:val="00937F07"/>
    <w:rsid w:val="00941BF1"/>
    <w:rsid w:val="009444A9"/>
    <w:rsid w:val="0094590D"/>
    <w:rsid w:val="0094674A"/>
    <w:rsid w:val="009474DC"/>
    <w:rsid w:val="00950455"/>
    <w:rsid w:val="009547B3"/>
    <w:rsid w:val="00954C0C"/>
    <w:rsid w:val="00955000"/>
    <w:rsid w:val="0095555C"/>
    <w:rsid w:val="00961EF0"/>
    <w:rsid w:val="00962417"/>
    <w:rsid w:val="00964433"/>
    <w:rsid w:val="00971666"/>
    <w:rsid w:val="00975C38"/>
    <w:rsid w:val="00983E93"/>
    <w:rsid w:val="0098548A"/>
    <w:rsid w:val="0098634A"/>
    <w:rsid w:val="0099239C"/>
    <w:rsid w:val="0099408C"/>
    <w:rsid w:val="00996197"/>
    <w:rsid w:val="00996B18"/>
    <w:rsid w:val="00997713"/>
    <w:rsid w:val="009A1376"/>
    <w:rsid w:val="009B098B"/>
    <w:rsid w:val="009B1F83"/>
    <w:rsid w:val="009B2462"/>
    <w:rsid w:val="009C2617"/>
    <w:rsid w:val="009C3DFB"/>
    <w:rsid w:val="009C756E"/>
    <w:rsid w:val="009D5320"/>
    <w:rsid w:val="009D7611"/>
    <w:rsid w:val="009E11CC"/>
    <w:rsid w:val="009E4555"/>
    <w:rsid w:val="009E45F6"/>
    <w:rsid w:val="009E6DA9"/>
    <w:rsid w:val="009F46D1"/>
    <w:rsid w:val="009F5D8F"/>
    <w:rsid w:val="009F5E88"/>
    <w:rsid w:val="00A02584"/>
    <w:rsid w:val="00A047A6"/>
    <w:rsid w:val="00A0532D"/>
    <w:rsid w:val="00A0652D"/>
    <w:rsid w:val="00A06C7D"/>
    <w:rsid w:val="00A07CF3"/>
    <w:rsid w:val="00A125BA"/>
    <w:rsid w:val="00A148CB"/>
    <w:rsid w:val="00A16753"/>
    <w:rsid w:val="00A1678B"/>
    <w:rsid w:val="00A16ABA"/>
    <w:rsid w:val="00A16F86"/>
    <w:rsid w:val="00A21983"/>
    <w:rsid w:val="00A22904"/>
    <w:rsid w:val="00A22E7D"/>
    <w:rsid w:val="00A2538C"/>
    <w:rsid w:val="00A25D9D"/>
    <w:rsid w:val="00A25DFA"/>
    <w:rsid w:val="00A2631C"/>
    <w:rsid w:val="00A271E3"/>
    <w:rsid w:val="00A329E2"/>
    <w:rsid w:val="00A32A54"/>
    <w:rsid w:val="00A35B4D"/>
    <w:rsid w:val="00A40940"/>
    <w:rsid w:val="00A42333"/>
    <w:rsid w:val="00A43D06"/>
    <w:rsid w:val="00A45755"/>
    <w:rsid w:val="00A457E0"/>
    <w:rsid w:val="00A46898"/>
    <w:rsid w:val="00A46AB8"/>
    <w:rsid w:val="00A5265F"/>
    <w:rsid w:val="00A531EF"/>
    <w:rsid w:val="00A554E3"/>
    <w:rsid w:val="00A57223"/>
    <w:rsid w:val="00A57276"/>
    <w:rsid w:val="00A600F0"/>
    <w:rsid w:val="00A623B6"/>
    <w:rsid w:val="00A626A4"/>
    <w:rsid w:val="00A6389D"/>
    <w:rsid w:val="00A64115"/>
    <w:rsid w:val="00A64AA2"/>
    <w:rsid w:val="00A64F04"/>
    <w:rsid w:val="00A66267"/>
    <w:rsid w:val="00A663A2"/>
    <w:rsid w:val="00A71E5C"/>
    <w:rsid w:val="00A74B1A"/>
    <w:rsid w:val="00A80B6C"/>
    <w:rsid w:val="00A819F1"/>
    <w:rsid w:val="00A84592"/>
    <w:rsid w:val="00A8549C"/>
    <w:rsid w:val="00A858D3"/>
    <w:rsid w:val="00A86F2A"/>
    <w:rsid w:val="00A87FA7"/>
    <w:rsid w:val="00A90E2E"/>
    <w:rsid w:val="00A9238F"/>
    <w:rsid w:val="00A93DC4"/>
    <w:rsid w:val="00A9518C"/>
    <w:rsid w:val="00A97090"/>
    <w:rsid w:val="00AA19B6"/>
    <w:rsid w:val="00AA2F5D"/>
    <w:rsid w:val="00AA4724"/>
    <w:rsid w:val="00AA5571"/>
    <w:rsid w:val="00AB184D"/>
    <w:rsid w:val="00AB77A5"/>
    <w:rsid w:val="00AD18F0"/>
    <w:rsid w:val="00AD4BCA"/>
    <w:rsid w:val="00AD5188"/>
    <w:rsid w:val="00AD7D1F"/>
    <w:rsid w:val="00AE1CF4"/>
    <w:rsid w:val="00AE4F11"/>
    <w:rsid w:val="00AE5F11"/>
    <w:rsid w:val="00AE6AC8"/>
    <w:rsid w:val="00AE70E3"/>
    <w:rsid w:val="00AF0450"/>
    <w:rsid w:val="00AF24F9"/>
    <w:rsid w:val="00AF3BE4"/>
    <w:rsid w:val="00AF499A"/>
    <w:rsid w:val="00AF531F"/>
    <w:rsid w:val="00B00C15"/>
    <w:rsid w:val="00B03D4E"/>
    <w:rsid w:val="00B072CE"/>
    <w:rsid w:val="00B10207"/>
    <w:rsid w:val="00B12438"/>
    <w:rsid w:val="00B143CF"/>
    <w:rsid w:val="00B16026"/>
    <w:rsid w:val="00B17F7F"/>
    <w:rsid w:val="00B20724"/>
    <w:rsid w:val="00B23365"/>
    <w:rsid w:val="00B25DE5"/>
    <w:rsid w:val="00B266FF"/>
    <w:rsid w:val="00B276D8"/>
    <w:rsid w:val="00B32487"/>
    <w:rsid w:val="00B33A72"/>
    <w:rsid w:val="00B34CC4"/>
    <w:rsid w:val="00B37A1D"/>
    <w:rsid w:val="00B37D02"/>
    <w:rsid w:val="00B42C04"/>
    <w:rsid w:val="00B432D5"/>
    <w:rsid w:val="00B464B9"/>
    <w:rsid w:val="00B47234"/>
    <w:rsid w:val="00B51015"/>
    <w:rsid w:val="00B568D3"/>
    <w:rsid w:val="00B6229E"/>
    <w:rsid w:val="00B6289C"/>
    <w:rsid w:val="00B62E03"/>
    <w:rsid w:val="00B63B99"/>
    <w:rsid w:val="00B63CF5"/>
    <w:rsid w:val="00B73506"/>
    <w:rsid w:val="00B748A5"/>
    <w:rsid w:val="00B7701C"/>
    <w:rsid w:val="00B772F6"/>
    <w:rsid w:val="00B82957"/>
    <w:rsid w:val="00B849B3"/>
    <w:rsid w:val="00B851CE"/>
    <w:rsid w:val="00B8795F"/>
    <w:rsid w:val="00B90497"/>
    <w:rsid w:val="00B907BE"/>
    <w:rsid w:val="00B90F99"/>
    <w:rsid w:val="00B974CE"/>
    <w:rsid w:val="00B97819"/>
    <w:rsid w:val="00BA02D8"/>
    <w:rsid w:val="00BA1448"/>
    <w:rsid w:val="00BA2170"/>
    <w:rsid w:val="00BA3B99"/>
    <w:rsid w:val="00BA3FB7"/>
    <w:rsid w:val="00BB03A3"/>
    <w:rsid w:val="00BB2308"/>
    <w:rsid w:val="00BB58A5"/>
    <w:rsid w:val="00BB5A75"/>
    <w:rsid w:val="00BB652A"/>
    <w:rsid w:val="00BB6830"/>
    <w:rsid w:val="00BD49D3"/>
    <w:rsid w:val="00BD6970"/>
    <w:rsid w:val="00BD75B8"/>
    <w:rsid w:val="00BE2963"/>
    <w:rsid w:val="00BE3BC0"/>
    <w:rsid w:val="00BE5747"/>
    <w:rsid w:val="00BF0015"/>
    <w:rsid w:val="00BF241B"/>
    <w:rsid w:val="00BF553E"/>
    <w:rsid w:val="00BF60E6"/>
    <w:rsid w:val="00BF742C"/>
    <w:rsid w:val="00C03D4D"/>
    <w:rsid w:val="00C03F8E"/>
    <w:rsid w:val="00C0559D"/>
    <w:rsid w:val="00C10316"/>
    <w:rsid w:val="00C10CDD"/>
    <w:rsid w:val="00C118C4"/>
    <w:rsid w:val="00C1371C"/>
    <w:rsid w:val="00C16DEF"/>
    <w:rsid w:val="00C175D5"/>
    <w:rsid w:val="00C200EA"/>
    <w:rsid w:val="00C22106"/>
    <w:rsid w:val="00C2399E"/>
    <w:rsid w:val="00C25252"/>
    <w:rsid w:val="00C25AC8"/>
    <w:rsid w:val="00C31241"/>
    <w:rsid w:val="00C3443C"/>
    <w:rsid w:val="00C37606"/>
    <w:rsid w:val="00C37B07"/>
    <w:rsid w:val="00C40A54"/>
    <w:rsid w:val="00C41E32"/>
    <w:rsid w:val="00C54AC4"/>
    <w:rsid w:val="00C619B7"/>
    <w:rsid w:val="00C627FE"/>
    <w:rsid w:val="00C62BC0"/>
    <w:rsid w:val="00C656C3"/>
    <w:rsid w:val="00C67514"/>
    <w:rsid w:val="00C67EE6"/>
    <w:rsid w:val="00C70A12"/>
    <w:rsid w:val="00C70A9C"/>
    <w:rsid w:val="00C72B90"/>
    <w:rsid w:val="00C7399B"/>
    <w:rsid w:val="00C75048"/>
    <w:rsid w:val="00C75FBD"/>
    <w:rsid w:val="00C76C1F"/>
    <w:rsid w:val="00C805E8"/>
    <w:rsid w:val="00C824C5"/>
    <w:rsid w:val="00C84039"/>
    <w:rsid w:val="00C87C68"/>
    <w:rsid w:val="00C93373"/>
    <w:rsid w:val="00C933F1"/>
    <w:rsid w:val="00CA0EEC"/>
    <w:rsid w:val="00CA2C40"/>
    <w:rsid w:val="00CA43A4"/>
    <w:rsid w:val="00CA52D6"/>
    <w:rsid w:val="00CA58EB"/>
    <w:rsid w:val="00CA5F94"/>
    <w:rsid w:val="00CA69BC"/>
    <w:rsid w:val="00CB05CB"/>
    <w:rsid w:val="00CB2E4B"/>
    <w:rsid w:val="00CB5ED0"/>
    <w:rsid w:val="00CC37F4"/>
    <w:rsid w:val="00CC4052"/>
    <w:rsid w:val="00CC6DAB"/>
    <w:rsid w:val="00CD3F19"/>
    <w:rsid w:val="00CD46B5"/>
    <w:rsid w:val="00CD554B"/>
    <w:rsid w:val="00CD5E8F"/>
    <w:rsid w:val="00CD65F4"/>
    <w:rsid w:val="00CE154B"/>
    <w:rsid w:val="00CE5407"/>
    <w:rsid w:val="00CE5BF5"/>
    <w:rsid w:val="00CE5CC1"/>
    <w:rsid w:val="00CF049F"/>
    <w:rsid w:val="00CF077A"/>
    <w:rsid w:val="00CF0FA1"/>
    <w:rsid w:val="00CF5F50"/>
    <w:rsid w:val="00CF678C"/>
    <w:rsid w:val="00CF6BB3"/>
    <w:rsid w:val="00CF6E09"/>
    <w:rsid w:val="00CF7E2F"/>
    <w:rsid w:val="00D022DA"/>
    <w:rsid w:val="00D029E3"/>
    <w:rsid w:val="00D0376A"/>
    <w:rsid w:val="00D0398B"/>
    <w:rsid w:val="00D03E55"/>
    <w:rsid w:val="00D06319"/>
    <w:rsid w:val="00D07E99"/>
    <w:rsid w:val="00D10C28"/>
    <w:rsid w:val="00D11487"/>
    <w:rsid w:val="00D12DCA"/>
    <w:rsid w:val="00D14838"/>
    <w:rsid w:val="00D2137D"/>
    <w:rsid w:val="00D217B7"/>
    <w:rsid w:val="00D21ED0"/>
    <w:rsid w:val="00D221B3"/>
    <w:rsid w:val="00D24CB1"/>
    <w:rsid w:val="00D2640F"/>
    <w:rsid w:val="00D27E7A"/>
    <w:rsid w:val="00D3157B"/>
    <w:rsid w:val="00D3384E"/>
    <w:rsid w:val="00D34B5D"/>
    <w:rsid w:val="00D35B57"/>
    <w:rsid w:val="00D36300"/>
    <w:rsid w:val="00D3750D"/>
    <w:rsid w:val="00D4100A"/>
    <w:rsid w:val="00D4166D"/>
    <w:rsid w:val="00D41F41"/>
    <w:rsid w:val="00D426B1"/>
    <w:rsid w:val="00D45494"/>
    <w:rsid w:val="00D46943"/>
    <w:rsid w:val="00D47DDF"/>
    <w:rsid w:val="00D513CD"/>
    <w:rsid w:val="00D51510"/>
    <w:rsid w:val="00D52C6C"/>
    <w:rsid w:val="00D563B8"/>
    <w:rsid w:val="00D61736"/>
    <w:rsid w:val="00D75908"/>
    <w:rsid w:val="00D7668E"/>
    <w:rsid w:val="00D805DD"/>
    <w:rsid w:val="00D81CCB"/>
    <w:rsid w:val="00D822B7"/>
    <w:rsid w:val="00D84866"/>
    <w:rsid w:val="00D84882"/>
    <w:rsid w:val="00D85B17"/>
    <w:rsid w:val="00D86F4B"/>
    <w:rsid w:val="00D8763C"/>
    <w:rsid w:val="00D91610"/>
    <w:rsid w:val="00D938D4"/>
    <w:rsid w:val="00D95C54"/>
    <w:rsid w:val="00D971D6"/>
    <w:rsid w:val="00D97449"/>
    <w:rsid w:val="00DA03CD"/>
    <w:rsid w:val="00DA39A9"/>
    <w:rsid w:val="00DA4AFD"/>
    <w:rsid w:val="00DA6028"/>
    <w:rsid w:val="00DA606D"/>
    <w:rsid w:val="00DB1C11"/>
    <w:rsid w:val="00DB3C22"/>
    <w:rsid w:val="00DB44E3"/>
    <w:rsid w:val="00DB7021"/>
    <w:rsid w:val="00DB7619"/>
    <w:rsid w:val="00DC066B"/>
    <w:rsid w:val="00DC08FA"/>
    <w:rsid w:val="00DC3DD2"/>
    <w:rsid w:val="00DC631F"/>
    <w:rsid w:val="00DD02E2"/>
    <w:rsid w:val="00DD0FEC"/>
    <w:rsid w:val="00DD1FE0"/>
    <w:rsid w:val="00DD6828"/>
    <w:rsid w:val="00DE151C"/>
    <w:rsid w:val="00DE36AB"/>
    <w:rsid w:val="00DE45EC"/>
    <w:rsid w:val="00DF2D16"/>
    <w:rsid w:val="00DF79D5"/>
    <w:rsid w:val="00DF7DA6"/>
    <w:rsid w:val="00E02680"/>
    <w:rsid w:val="00E10152"/>
    <w:rsid w:val="00E15407"/>
    <w:rsid w:val="00E1733F"/>
    <w:rsid w:val="00E20121"/>
    <w:rsid w:val="00E21F82"/>
    <w:rsid w:val="00E22344"/>
    <w:rsid w:val="00E24492"/>
    <w:rsid w:val="00E27C9A"/>
    <w:rsid w:val="00E27D27"/>
    <w:rsid w:val="00E3249B"/>
    <w:rsid w:val="00E33F70"/>
    <w:rsid w:val="00E342D2"/>
    <w:rsid w:val="00E4160D"/>
    <w:rsid w:val="00E42A69"/>
    <w:rsid w:val="00E44F27"/>
    <w:rsid w:val="00E45FC7"/>
    <w:rsid w:val="00E476AF"/>
    <w:rsid w:val="00E50CA4"/>
    <w:rsid w:val="00E51653"/>
    <w:rsid w:val="00E5767C"/>
    <w:rsid w:val="00E576E2"/>
    <w:rsid w:val="00E6205D"/>
    <w:rsid w:val="00E6216F"/>
    <w:rsid w:val="00E64B08"/>
    <w:rsid w:val="00E66372"/>
    <w:rsid w:val="00E71178"/>
    <w:rsid w:val="00E7249C"/>
    <w:rsid w:val="00E738CE"/>
    <w:rsid w:val="00E82A9F"/>
    <w:rsid w:val="00E84431"/>
    <w:rsid w:val="00E84FB5"/>
    <w:rsid w:val="00E856B0"/>
    <w:rsid w:val="00E85B0F"/>
    <w:rsid w:val="00E92B81"/>
    <w:rsid w:val="00E949AF"/>
    <w:rsid w:val="00E97267"/>
    <w:rsid w:val="00EA0374"/>
    <w:rsid w:val="00EA0BA3"/>
    <w:rsid w:val="00EA0E51"/>
    <w:rsid w:val="00EA1C39"/>
    <w:rsid w:val="00EA2EB2"/>
    <w:rsid w:val="00EA5F4C"/>
    <w:rsid w:val="00EB2872"/>
    <w:rsid w:val="00EB5350"/>
    <w:rsid w:val="00EC22EC"/>
    <w:rsid w:val="00EC388F"/>
    <w:rsid w:val="00EC3DC5"/>
    <w:rsid w:val="00EC44D5"/>
    <w:rsid w:val="00EC4825"/>
    <w:rsid w:val="00EC6F2D"/>
    <w:rsid w:val="00ED187D"/>
    <w:rsid w:val="00ED5D83"/>
    <w:rsid w:val="00ED6D09"/>
    <w:rsid w:val="00EE0CC5"/>
    <w:rsid w:val="00EE1CC1"/>
    <w:rsid w:val="00EE426B"/>
    <w:rsid w:val="00EE5001"/>
    <w:rsid w:val="00EE551C"/>
    <w:rsid w:val="00EE73D6"/>
    <w:rsid w:val="00EE7471"/>
    <w:rsid w:val="00EF0573"/>
    <w:rsid w:val="00EF11CF"/>
    <w:rsid w:val="00EF13AD"/>
    <w:rsid w:val="00EF45C0"/>
    <w:rsid w:val="00EF6D9F"/>
    <w:rsid w:val="00EF7C1F"/>
    <w:rsid w:val="00F025CF"/>
    <w:rsid w:val="00F066BA"/>
    <w:rsid w:val="00F07528"/>
    <w:rsid w:val="00F11F19"/>
    <w:rsid w:val="00F11F6B"/>
    <w:rsid w:val="00F13C8B"/>
    <w:rsid w:val="00F1554B"/>
    <w:rsid w:val="00F17397"/>
    <w:rsid w:val="00F2315C"/>
    <w:rsid w:val="00F24A3A"/>
    <w:rsid w:val="00F27AF0"/>
    <w:rsid w:val="00F31B12"/>
    <w:rsid w:val="00F4146A"/>
    <w:rsid w:val="00F422C6"/>
    <w:rsid w:val="00F474DD"/>
    <w:rsid w:val="00F52BD9"/>
    <w:rsid w:val="00F538AE"/>
    <w:rsid w:val="00F54EF0"/>
    <w:rsid w:val="00F5691D"/>
    <w:rsid w:val="00F60311"/>
    <w:rsid w:val="00F6386A"/>
    <w:rsid w:val="00F6775A"/>
    <w:rsid w:val="00F728D6"/>
    <w:rsid w:val="00F74494"/>
    <w:rsid w:val="00F748AC"/>
    <w:rsid w:val="00F774BC"/>
    <w:rsid w:val="00F8394D"/>
    <w:rsid w:val="00F83E34"/>
    <w:rsid w:val="00F870B6"/>
    <w:rsid w:val="00F875F5"/>
    <w:rsid w:val="00F91EF3"/>
    <w:rsid w:val="00F92352"/>
    <w:rsid w:val="00F93828"/>
    <w:rsid w:val="00F97A85"/>
    <w:rsid w:val="00FA0F07"/>
    <w:rsid w:val="00FA2FB6"/>
    <w:rsid w:val="00FA3E8D"/>
    <w:rsid w:val="00FA4C44"/>
    <w:rsid w:val="00FA5D31"/>
    <w:rsid w:val="00FA776F"/>
    <w:rsid w:val="00FA7813"/>
    <w:rsid w:val="00FB09F3"/>
    <w:rsid w:val="00FB1A1D"/>
    <w:rsid w:val="00FB1C02"/>
    <w:rsid w:val="00FB56C7"/>
    <w:rsid w:val="00FB5C37"/>
    <w:rsid w:val="00FB67B0"/>
    <w:rsid w:val="00FB6F05"/>
    <w:rsid w:val="00FC0065"/>
    <w:rsid w:val="00FC4161"/>
    <w:rsid w:val="00FC454D"/>
    <w:rsid w:val="00FD21EE"/>
    <w:rsid w:val="00FD44B1"/>
    <w:rsid w:val="00FE08E5"/>
    <w:rsid w:val="00FE2D83"/>
    <w:rsid w:val="00FE3A9A"/>
    <w:rsid w:val="00FE5025"/>
    <w:rsid w:val="00FE5C35"/>
    <w:rsid w:val="00FF0D33"/>
    <w:rsid w:val="00FF1AEF"/>
    <w:rsid w:val="00FF7587"/>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80F60"/>
  <w15:docId w15:val="{A6C93994-712A-4278-803B-22182197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4F7"/>
    <w:pPr>
      <w:ind w:left="720"/>
      <w:contextualSpacing/>
    </w:pPr>
  </w:style>
  <w:style w:type="paragraph" w:styleId="Header">
    <w:name w:val="header"/>
    <w:basedOn w:val="Normal"/>
    <w:link w:val="HeaderChar"/>
    <w:uiPriority w:val="99"/>
    <w:unhideWhenUsed/>
    <w:rsid w:val="00CD5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E8F"/>
  </w:style>
  <w:style w:type="paragraph" w:styleId="Footer">
    <w:name w:val="footer"/>
    <w:basedOn w:val="Normal"/>
    <w:link w:val="FooterChar"/>
    <w:uiPriority w:val="99"/>
    <w:unhideWhenUsed/>
    <w:rsid w:val="00CD5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E8F"/>
  </w:style>
  <w:style w:type="paragraph" w:styleId="BalloonText">
    <w:name w:val="Balloon Text"/>
    <w:basedOn w:val="Normal"/>
    <w:link w:val="BalloonTextChar"/>
    <w:uiPriority w:val="99"/>
    <w:semiHidden/>
    <w:unhideWhenUsed/>
    <w:rsid w:val="000D7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D3D"/>
    <w:rPr>
      <w:rFonts w:ascii="Tahoma" w:hAnsi="Tahoma" w:cs="Tahoma"/>
      <w:sz w:val="16"/>
      <w:szCs w:val="16"/>
    </w:rPr>
  </w:style>
  <w:style w:type="table" w:styleId="TableGrid">
    <w:name w:val="Table Grid"/>
    <w:basedOn w:val="TableNormal"/>
    <w:uiPriority w:val="59"/>
    <w:rsid w:val="002E0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89C"/>
    <w:rPr>
      <w:color w:val="0000FF" w:themeColor="hyperlink"/>
      <w:u w:val="single"/>
    </w:rPr>
  </w:style>
  <w:style w:type="character" w:styleId="UnresolvedMention">
    <w:name w:val="Unresolved Mention"/>
    <w:basedOn w:val="DefaultParagraphFont"/>
    <w:uiPriority w:val="99"/>
    <w:semiHidden/>
    <w:unhideWhenUsed/>
    <w:rsid w:val="00B6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01727">
      <w:bodyDiv w:val="1"/>
      <w:marLeft w:val="0"/>
      <w:marRight w:val="0"/>
      <w:marTop w:val="0"/>
      <w:marBottom w:val="0"/>
      <w:divBdr>
        <w:top w:val="none" w:sz="0" w:space="0" w:color="auto"/>
        <w:left w:val="none" w:sz="0" w:space="0" w:color="auto"/>
        <w:bottom w:val="none" w:sz="0" w:space="0" w:color="auto"/>
        <w:right w:val="none" w:sz="0" w:space="0" w:color="auto"/>
      </w:divBdr>
    </w:div>
    <w:div w:id="1119951086">
      <w:bodyDiv w:val="1"/>
      <w:marLeft w:val="0"/>
      <w:marRight w:val="0"/>
      <w:marTop w:val="0"/>
      <w:marBottom w:val="0"/>
      <w:divBdr>
        <w:top w:val="none" w:sz="0" w:space="0" w:color="auto"/>
        <w:left w:val="none" w:sz="0" w:space="0" w:color="auto"/>
        <w:bottom w:val="none" w:sz="0" w:space="0" w:color="auto"/>
        <w:right w:val="none" w:sz="0" w:space="0" w:color="auto"/>
      </w:divBdr>
    </w:div>
    <w:div w:id="1480804951">
      <w:bodyDiv w:val="1"/>
      <w:marLeft w:val="0"/>
      <w:marRight w:val="0"/>
      <w:marTop w:val="0"/>
      <w:marBottom w:val="0"/>
      <w:divBdr>
        <w:top w:val="none" w:sz="0" w:space="0" w:color="auto"/>
        <w:left w:val="none" w:sz="0" w:space="0" w:color="auto"/>
        <w:bottom w:val="none" w:sz="0" w:space="0" w:color="auto"/>
        <w:right w:val="none" w:sz="0" w:space="0" w:color="auto"/>
      </w:divBdr>
    </w:div>
    <w:div w:id="14832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9FE3-2D32-4C17-8973-22B10B11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z, Mary - NRCS, WOODLAND PARK, CO</dc:creator>
  <cp:lastModifiedBy>Neuzil, Marisa - NRCS-CD, Woodland Park, CO</cp:lastModifiedBy>
  <cp:revision>447</cp:revision>
  <cp:lastPrinted>2022-09-07T20:10:00Z</cp:lastPrinted>
  <dcterms:created xsi:type="dcterms:W3CDTF">2022-01-25T20:48:00Z</dcterms:created>
  <dcterms:modified xsi:type="dcterms:W3CDTF">2023-01-17T23:25:00Z</dcterms:modified>
</cp:coreProperties>
</file>